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1F3771" w:rsidRDefault="00167ACF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ACF">
              <w:rPr>
                <w:rFonts w:ascii="Times New Roman" w:hAnsi="Times New Roman"/>
                <w:b/>
                <w:sz w:val="28"/>
                <w:szCs w:val="28"/>
              </w:rPr>
              <w:t>№079/ГЭС розница/31.05.2019/</w:t>
            </w:r>
            <w:proofErr w:type="spellStart"/>
            <w:r w:rsidRPr="00167ACF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BF0E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67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ы по текущему ремонту плиточного покрытия мощения на объектах ООО «ГЭС розница» Орловской области.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167ACF" w:rsidRPr="00167ACF">
        <w:rPr>
          <w:rFonts w:ascii="Times New Roman" w:hAnsi="Times New Roman"/>
          <w:b/>
          <w:sz w:val="28"/>
          <w:szCs w:val="28"/>
        </w:rPr>
        <w:t>№079/ГЭС розница/31.05.2019/</w:t>
      </w:r>
      <w:proofErr w:type="spellStart"/>
      <w:r w:rsidR="00167ACF" w:rsidRPr="00167ACF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BF0EE5" w:rsidRPr="00BF0EE5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67ACF" w:rsidRPr="00167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по текущему ремонту плиточного покрытия мощения на объектах ООО </w:t>
      </w:r>
      <w:r w:rsidR="00167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ЭС розница» Орловской области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67ACF">
        <w:rPr>
          <w:rFonts w:ascii="Times New Roman" w:eastAsia="Times New Roman" w:hAnsi="Times New Roman" w:cs="Times New Roman"/>
          <w:sz w:val="28"/>
          <w:szCs w:val="28"/>
          <w:lang w:eastAsia="ru-RU"/>
        </w:rPr>
        <w:t>с 31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167AC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167AC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2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:0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167ACF" w:rsidRPr="00167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текущему ремонту плиточного покрытия мощения на объектах ООО «ГЭС розница» Орловской области.</w:t>
      </w:r>
    </w:p>
    <w:p w:rsidR="005219DE" w:rsidRDefault="00A01B39" w:rsidP="00167ACF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167ACF" w:rsidRPr="0016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520 965,00 (один миллион пятьсот двадцать тысяч девятьсот шестьдесят пять) рублей 00 копеек, в том </w:t>
      </w:r>
      <w:proofErr w:type="gramStart"/>
      <w:r w:rsidR="00167ACF" w:rsidRPr="00167A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 НДС</w:t>
      </w:r>
      <w:proofErr w:type="gramEnd"/>
      <w:r w:rsidR="00167ACF" w:rsidRPr="0016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% или 1 267 470,83 (один миллион двести шестьдесят семь тысяч четыреста семьдесят) рубле</w:t>
      </w:r>
      <w:bookmarkStart w:id="0" w:name="_GoBack"/>
      <w:bookmarkEnd w:id="0"/>
      <w:r w:rsidR="00167ACF" w:rsidRPr="00167ACF">
        <w:rPr>
          <w:rFonts w:ascii="Times New Roman" w:eastAsia="Times New Roman" w:hAnsi="Times New Roman" w:cs="Times New Roman"/>
          <w:sz w:val="28"/>
          <w:szCs w:val="28"/>
          <w:lang w:eastAsia="ru-RU"/>
        </w:rPr>
        <w:t>й 83 копейки без НДС.</w:t>
      </w:r>
    </w:p>
    <w:p w:rsidR="00A42A8C" w:rsidRPr="00A01B3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219DE" w:rsidRDefault="00167ACF" w:rsidP="00167AC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изнать открытый запрос</w:t>
      </w:r>
      <w:r w:rsidRPr="00167ACF">
        <w:rPr>
          <w:rFonts w:ascii="Times New Roman" w:eastAsia="Times New Roman" w:hAnsi="Times New Roman" w:cs="Times New Roman"/>
          <w:sz w:val="27"/>
          <w:szCs w:val="27"/>
        </w:rPr>
        <w:t xml:space="preserve"> предложений в бумажной форме №079/ГЭС розница/31.05.2019/</w:t>
      </w:r>
      <w:proofErr w:type="spellStart"/>
      <w:r w:rsidRPr="00167ACF">
        <w:rPr>
          <w:rFonts w:ascii="Times New Roman" w:eastAsia="Times New Roman" w:hAnsi="Times New Roman" w:cs="Times New Roman"/>
          <w:sz w:val="27"/>
          <w:szCs w:val="27"/>
        </w:rPr>
        <w:t>ОЗПб</w:t>
      </w:r>
      <w:proofErr w:type="spellEnd"/>
      <w:r w:rsidRPr="00167A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167ACF">
        <w:rPr>
          <w:rFonts w:ascii="Times New Roman" w:eastAsia="Times New Roman" w:hAnsi="Times New Roman" w:cs="Times New Roman"/>
          <w:sz w:val="27"/>
          <w:szCs w:val="27"/>
        </w:rPr>
        <w:t>Работы по текущему ремонту плиточного покрытия мощения на объектах ООО «ГЭС розница» Орловской области</w:t>
      </w:r>
      <w:r>
        <w:rPr>
          <w:rFonts w:ascii="Times New Roman" w:eastAsia="Times New Roman" w:hAnsi="Times New Roman" w:cs="Times New Roman"/>
          <w:sz w:val="27"/>
          <w:szCs w:val="27"/>
        </w:rPr>
        <w:t>» несостоявшимся</w:t>
      </w:r>
      <w:r w:rsidR="0087176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а основании п.9.8.11 Положения о закупках товаров, работ, услуг ООО «ГЭС розница» </w:t>
      </w:r>
    </w:p>
    <w:p w:rsidR="006A2905" w:rsidRDefault="006A2905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BC2" w:rsidRPr="00BF0EE5" w:rsidRDefault="00A42A8C" w:rsidP="00BF0EE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BF0EE5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9A0083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9A0083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7E540D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4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9A008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9A008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7E540D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4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 w:rsidR="009A008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9A008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114316"/>
    <w:rsid w:val="001209DD"/>
    <w:rsid w:val="00167ACF"/>
    <w:rsid w:val="00176868"/>
    <w:rsid w:val="001B3BC8"/>
    <w:rsid w:val="001F3771"/>
    <w:rsid w:val="002605F2"/>
    <w:rsid w:val="002A0428"/>
    <w:rsid w:val="002F1A38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626ABB"/>
    <w:rsid w:val="006375EA"/>
    <w:rsid w:val="0068157D"/>
    <w:rsid w:val="006A2905"/>
    <w:rsid w:val="006C652D"/>
    <w:rsid w:val="007A0771"/>
    <w:rsid w:val="007C5BA5"/>
    <w:rsid w:val="007D45CD"/>
    <w:rsid w:val="007E540D"/>
    <w:rsid w:val="00852F00"/>
    <w:rsid w:val="008621D9"/>
    <w:rsid w:val="0087176E"/>
    <w:rsid w:val="008854EC"/>
    <w:rsid w:val="008920F1"/>
    <w:rsid w:val="008A6654"/>
    <w:rsid w:val="009A0083"/>
    <w:rsid w:val="009F6F9D"/>
    <w:rsid w:val="00A01B39"/>
    <w:rsid w:val="00A42A8C"/>
    <w:rsid w:val="00A67035"/>
    <w:rsid w:val="00A75107"/>
    <w:rsid w:val="00AE3E55"/>
    <w:rsid w:val="00B51BD3"/>
    <w:rsid w:val="00B6528C"/>
    <w:rsid w:val="00BA0120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30F669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2FC3-6491-4B0F-AB1D-C233BC67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28</cp:revision>
  <cp:lastPrinted>2019-04-19T13:10:00Z</cp:lastPrinted>
  <dcterms:created xsi:type="dcterms:W3CDTF">2017-04-20T14:26:00Z</dcterms:created>
  <dcterms:modified xsi:type="dcterms:W3CDTF">2019-06-20T13:54:00Z</dcterms:modified>
</cp:coreProperties>
</file>